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28" w:rsidRPr="006F7764" w:rsidRDefault="007839BC" w:rsidP="00572AC4">
      <w:pPr>
        <w:jc w:val="center"/>
        <w:rPr>
          <w:rFonts w:ascii="Times New Roman" w:hAnsi="Times New Roman" w:cs="Times New Roman"/>
          <w:b/>
        </w:rPr>
      </w:pPr>
      <w:r w:rsidRPr="006F7764">
        <w:rPr>
          <w:rFonts w:ascii="Times New Roman" w:hAnsi="Times New Roman" w:cs="Times New Roman"/>
          <w:b/>
        </w:rPr>
        <w:t xml:space="preserve">Внимание </w:t>
      </w:r>
      <w:r w:rsidR="006F7764" w:rsidRPr="006F7764">
        <w:rPr>
          <w:rFonts w:ascii="Times New Roman" w:hAnsi="Times New Roman" w:cs="Times New Roman"/>
          <w:b/>
        </w:rPr>
        <w:t>з</w:t>
      </w:r>
      <w:r w:rsidRPr="006F7764">
        <w:rPr>
          <w:rFonts w:ascii="Times New Roman" w:hAnsi="Times New Roman" w:cs="Times New Roman"/>
          <w:b/>
        </w:rPr>
        <w:t>аказчикам!</w:t>
      </w:r>
    </w:p>
    <w:p w:rsidR="008B03B4" w:rsidRDefault="00BB4F42" w:rsidP="006255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764">
        <w:rPr>
          <w:rFonts w:ascii="Times New Roman" w:hAnsi="Times New Roman" w:cs="Times New Roman"/>
          <w:sz w:val="24"/>
          <w:szCs w:val="24"/>
        </w:rPr>
        <w:t xml:space="preserve">В </w:t>
      </w:r>
      <w:r w:rsidR="00A72EEA">
        <w:rPr>
          <w:rFonts w:ascii="Times New Roman" w:hAnsi="Times New Roman" w:cs="Times New Roman"/>
          <w:sz w:val="24"/>
          <w:szCs w:val="24"/>
        </w:rPr>
        <w:t>январе</w:t>
      </w:r>
      <w:r w:rsidRPr="006F7764">
        <w:rPr>
          <w:rFonts w:ascii="Times New Roman" w:hAnsi="Times New Roman" w:cs="Times New Roman"/>
          <w:sz w:val="24"/>
          <w:szCs w:val="24"/>
        </w:rPr>
        <w:t xml:space="preserve"> планиру</w:t>
      </w:r>
      <w:r w:rsidR="00473B63" w:rsidRPr="006F7764">
        <w:rPr>
          <w:rFonts w:ascii="Times New Roman" w:hAnsi="Times New Roman" w:cs="Times New Roman"/>
          <w:sz w:val="24"/>
          <w:szCs w:val="24"/>
        </w:rPr>
        <w:t>ю</w:t>
      </w:r>
      <w:r w:rsidRPr="006F7764">
        <w:rPr>
          <w:rFonts w:ascii="Times New Roman" w:hAnsi="Times New Roman" w:cs="Times New Roman"/>
          <w:sz w:val="24"/>
          <w:szCs w:val="24"/>
        </w:rPr>
        <w:t>тся к проведению совместны</w:t>
      </w:r>
      <w:r w:rsidR="00A72EEA">
        <w:rPr>
          <w:rFonts w:ascii="Times New Roman" w:hAnsi="Times New Roman" w:cs="Times New Roman"/>
          <w:sz w:val="24"/>
          <w:szCs w:val="24"/>
        </w:rPr>
        <w:t>й</w:t>
      </w:r>
      <w:r w:rsidRPr="006F7764">
        <w:rPr>
          <w:rFonts w:ascii="Times New Roman" w:hAnsi="Times New Roman" w:cs="Times New Roman"/>
          <w:sz w:val="24"/>
          <w:szCs w:val="24"/>
        </w:rPr>
        <w:t xml:space="preserve"> </w:t>
      </w:r>
      <w:r w:rsidR="00B72119" w:rsidRPr="006F7764">
        <w:rPr>
          <w:rFonts w:ascii="Times New Roman" w:hAnsi="Times New Roman" w:cs="Times New Roman"/>
          <w:sz w:val="24"/>
          <w:szCs w:val="24"/>
        </w:rPr>
        <w:t>электронны</w:t>
      </w:r>
      <w:r w:rsidR="00A72EEA">
        <w:rPr>
          <w:rFonts w:ascii="Times New Roman" w:hAnsi="Times New Roman" w:cs="Times New Roman"/>
          <w:sz w:val="24"/>
          <w:szCs w:val="24"/>
        </w:rPr>
        <w:t>й</w:t>
      </w:r>
      <w:r w:rsidR="00986D0F" w:rsidRPr="006F7764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7F7AE2" w:rsidRPr="006F7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EEA" w:rsidRPr="006F7764" w:rsidRDefault="00A72EEA" w:rsidP="006255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EA" w:rsidRPr="00A72EEA" w:rsidRDefault="005F13B4" w:rsidP="00A72E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7764">
        <w:rPr>
          <w:rFonts w:ascii="Times New Roman" w:hAnsi="Times New Roman" w:cs="Times New Roman"/>
          <w:sz w:val="24"/>
          <w:szCs w:val="24"/>
        </w:rPr>
        <w:t>1.</w:t>
      </w:r>
      <w:r w:rsidRPr="006F7764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A72EEA" w:rsidRPr="00A72EEA">
        <w:rPr>
          <w:rFonts w:ascii="Times New Roman" w:hAnsi="Times New Roman" w:cs="Times New Roman"/>
          <w:sz w:val="24"/>
          <w:szCs w:val="24"/>
        </w:rPr>
        <w:t xml:space="preserve">оказание медицинских услуг по проведению лабораторных исследований </w:t>
      </w:r>
    </w:p>
    <w:p w:rsidR="005F13B4" w:rsidRPr="006F7764" w:rsidRDefault="00A72EEA" w:rsidP="00A72E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2EEA">
        <w:rPr>
          <w:rFonts w:ascii="Times New Roman" w:hAnsi="Times New Roman" w:cs="Times New Roman"/>
          <w:sz w:val="24"/>
          <w:szCs w:val="24"/>
        </w:rPr>
        <w:t>биологического материала в 2020 году</w:t>
      </w:r>
    </w:p>
    <w:p w:rsidR="00633777" w:rsidRPr="006F7764" w:rsidRDefault="00633777" w:rsidP="00AE12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69F" w:rsidRPr="006F7764" w:rsidRDefault="006B669F" w:rsidP="008B7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764">
        <w:rPr>
          <w:rFonts w:ascii="Times New Roman" w:hAnsi="Times New Roman" w:cs="Times New Roman"/>
          <w:sz w:val="24"/>
          <w:szCs w:val="24"/>
        </w:rPr>
        <w:t>Закупка осуществляется только в рамках 44-ФЗ</w:t>
      </w:r>
      <w:r w:rsidR="00FE5790" w:rsidRPr="006F7764">
        <w:rPr>
          <w:rFonts w:ascii="Times New Roman" w:hAnsi="Times New Roman" w:cs="Times New Roman"/>
          <w:sz w:val="24"/>
          <w:szCs w:val="24"/>
        </w:rPr>
        <w:t>.</w:t>
      </w:r>
    </w:p>
    <w:p w:rsidR="00B72119" w:rsidRPr="006F7764" w:rsidRDefault="00B72119" w:rsidP="008B7B6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456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1984"/>
      </w:tblGrid>
      <w:tr w:rsidR="006F7764" w:rsidRPr="006F7764" w:rsidTr="008B7B69">
        <w:trPr>
          <w:trHeight w:val="862"/>
        </w:trPr>
        <w:tc>
          <w:tcPr>
            <w:tcW w:w="6062" w:type="dxa"/>
          </w:tcPr>
          <w:p w:rsidR="00B72119" w:rsidRPr="006F7764" w:rsidRDefault="00B72119" w:rsidP="00E106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10640" w:rsidRPr="006F7764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2410" w:type="dxa"/>
          </w:tcPr>
          <w:p w:rsidR="00B72119" w:rsidRPr="006F7764" w:rsidRDefault="00B72119" w:rsidP="00294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Номер консолидированной закупки в АЦК</w:t>
            </w:r>
          </w:p>
        </w:tc>
        <w:tc>
          <w:tcPr>
            <w:tcW w:w="1984" w:type="dxa"/>
          </w:tcPr>
          <w:p w:rsidR="00B72119" w:rsidRPr="006F7764" w:rsidRDefault="00B72119" w:rsidP="00294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, %</w:t>
            </w:r>
          </w:p>
        </w:tc>
      </w:tr>
      <w:tr w:rsidR="006F7764" w:rsidRPr="006F7764" w:rsidTr="008B7B69">
        <w:tc>
          <w:tcPr>
            <w:tcW w:w="6062" w:type="dxa"/>
          </w:tcPr>
          <w:p w:rsidR="00933FE1" w:rsidRPr="006F7764" w:rsidRDefault="008B03B4" w:rsidP="00A7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72EEA" w:rsidRPr="00A72EEA"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по проведению лабораторных исследований биологического материала в 2020 году</w:t>
            </w:r>
            <w:r w:rsidR="00A72EEA" w:rsidRPr="00A7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3FE1" w:rsidRPr="006F7764" w:rsidRDefault="00A72EEA" w:rsidP="00294FF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FE1" w:rsidRPr="006F7764" w:rsidRDefault="00933FE1" w:rsidP="008B68E4">
            <w:pPr>
              <w:jc w:val="center"/>
              <w:rPr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5F2874" w:rsidRPr="006F7764" w:rsidRDefault="005F2874" w:rsidP="005F287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EB0" w:rsidRPr="006F7764" w:rsidRDefault="00953EB0" w:rsidP="00953E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няя дата внесения изменений в план-график </w:t>
      </w:r>
      <w:r w:rsidR="0049640D"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72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72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5A1300"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A72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!</w:t>
      </w:r>
    </w:p>
    <w:p w:rsidR="00AF0B15" w:rsidRPr="006F7764" w:rsidRDefault="00AF0B15" w:rsidP="00953E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936" w:rsidRPr="006F7764" w:rsidRDefault="00320936" w:rsidP="00953E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няя дата направления заявки в управление со статусом «На согласование губернатора</w:t>
      </w:r>
      <w:r w:rsidR="0049640D"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13B4"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72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72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2020</w:t>
      </w:r>
      <w:r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!</w:t>
      </w:r>
    </w:p>
    <w:p w:rsidR="00AB3573" w:rsidRPr="006F7764" w:rsidRDefault="00E26FB2" w:rsidP="008B7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764">
        <w:rPr>
          <w:rFonts w:ascii="Times New Roman" w:hAnsi="Times New Roman" w:cs="Times New Roman"/>
          <w:sz w:val="24"/>
          <w:szCs w:val="24"/>
        </w:rPr>
        <w:t xml:space="preserve">Обратите внимание! </w:t>
      </w:r>
      <w:r w:rsidR="004517EC" w:rsidRPr="006F7764">
        <w:rPr>
          <w:rFonts w:ascii="Times New Roman" w:hAnsi="Times New Roman" w:cs="Times New Roman"/>
          <w:sz w:val="24"/>
          <w:szCs w:val="24"/>
        </w:rPr>
        <w:t>В консолидированной закупке (в скрепке) прикреплен файл с потребностью каждого заказчика в разрезе каждого</w:t>
      </w:r>
      <w:r w:rsidRPr="006F7764">
        <w:rPr>
          <w:rFonts w:ascii="Times New Roman" w:hAnsi="Times New Roman" w:cs="Times New Roman"/>
          <w:sz w:val="24"/>
          <w:szCs w:val="24"/>
        </w:rPr>
        <w:t xml:space="preserve"> вида товара</w:t>
      </w:r>
      <w:r w:rsidR="00AB2D64" w:rsidRPr="006F7764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="00AB2D64" w:rsidRPr="006F7764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="00AB2D64" w:rsidRPr="006F7764">
        <w:rPr>
          <w:rFonts w:ascii="Times New Roman" w:hAnsi="Times New Roman" w:cs="Times New Roman"/>
          <w:sz w:val="24"/>
          <w:szCs w:val="24"/>
        </w:rPr>
        <w:t xml:space="preserve"> НМЦК каждого заказчика.</w:t>
      </w:r>
      <w:r w:rsidRPr="006F7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996" w:rsidRDefault="00EC0996" w:rsidP="008B7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764">
        <w:rPr>
          <w:rFonts w:ascii="Times New Roman" w:hAnsi="Times New Roman" w:cs="Times New Roman"/>
          <w:sz w:val="24"/>
          <w:szCs w:val="24"/>
        </w:rPr>
        <w:t xml:space="preserve">При необходимости потребность может быть </w:t>
      </w:r>
      <w:r w:rsidR="000D3311" w:rsidRPr="006F7764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6F7764">
        <w:rPr>
          <w:rFonts w:ascii="Times New Roman" w:hAnsi="Times New Roman" w:cs="Times New Roman"/>
          <w:sz w:val="24"/>
          <w:szCs w:val="24"/>
        </w:rPr>
        <w:t xml:space="preserve">уменьшена </w:t>
      </w:r>
    </w:p>
    <w:p w:rsidR="00A72EEA" w:rsidRPr="008B7B69" w:rsidRDefault="00A72EEA" w:rsidP="00B123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B69">
        <w:rPr>
          <w:rFonts w:ascii="Times New Roman" w:hAnsi="Times New Roman" w:cs="Times New Roman"/>
          <w:b/>
          <w:sz w:val="24"/>
          <w:szCs w:val="24"/>
        </w:rPr>
        <w:t>Обратите внимание! Закупка осу</w:t>
      </w:r>
      <w:r w:rsidR="008B7B69" w:rsidRPr="008B7B69">
        <w:rPr>
          <w:rFonts w:ascii="Times New Roman" w:hAnsi="Times New Roman" w:cs="Times New Roman"/>
          <w:b/>
          <w:sz w:val="24"/>
          <w:szCs w:val="24"/>
        </w:rPr>
        <w:t>ществляется по цене единицы услуги (количество не определено).</w:t>
      </w:r>
      <w:r w:rsidR="008B7B69">
        <w:rPr>
          <w:rFonts w:ascii="Times New Roman" w:hAnsi="Times New Roman" w:cs="Times New Roman"/>
          <w:b/>
          <w:sz w:val="24"/>
          <w:szCs w:val="24"/>
        </w:rPr>
        <w:t xml:space="preserve"> Соответствующие галочки необходимо проставить в </w:t>
      </w:r>
      <w:proofErr w:type="gramStart"/>
      <w:r w:rsidR="008B7B69">
        <w:rPr>
          <w:rFonts w:ascii="Times New Roman" w:hAnsi="Times New Roman" w:cs="Times New Roman"/>
          <w:b/>
          <w:sz w:val="24"/>
          <w:szCs w:val="24"/>
        </w:rPr>
        <w:t>план-графике</w:t>
      </w:r>
      <w:proofErr w:type="gramEnd"/>
      <w:r w:rsidR="008B7B69">
        <w:rPr>
          <w:rFonts w:ascii="Times New Roman" w:hAnsi="Times New Roman" w:cs="Times New Roman"/>
          <w:b/>
          <w:sz w:val="24"/>
          <w:szCs w:val="24"/>
        </w:rPr>
        <w:t xml:space="preserve"> и заявке на закупку как указано ниже.</w:t>
      </w:r>
      <w:bookmarkStart w:id="0" w:name="_GoBack"/>
      <w:bookmarkEnd w:id="0"/>
    </w:p>
    <w:p w:rsidR="00A72EEA" w:rsidRDefault="00A72EEA" w:rsidP="006A43E3">
      <w:pPr>
        <w:pStyle w:val="a7"/>
        <w:spacing w:before="0" w:beforeAutospacing="0" w:after="0" w:afterAutospacing="0"/>
        <w:ind w:left="64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4416892" cy="2376487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06" cy="237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EA" w:rsidRDefault="00A72EEA" w:rsidP="006A43E3">
      <w:pPr>
        <w:pStyle w:val="a7"/>
        <w:spacing w:before="0" w:beforeAutospacing="0" w:after="0" w:afterAutospacing="0"/>
        <w:ind w:left="645"/>
        <w:jc w:val="both"/>
        <w:rPr>
          <w:bCs/>
        </w:rPr>
      </w:pPr>
    </w:p>
    <w:p w:rsidR="00A72EEA" w:rsidRPr="006F7764" w:rsidRDefault="00A72EEA" w:rsidP="006A43E3">
      <w:pPr>
        <w:pStyle w:val="a7"/>
        <w:spacing w:before="0" w:beforeAutospacing="0" w:after="0" w:afterAutospacing="0"/>
        <w:ind w:left="64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4466001" cy="225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30" cy="22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89" w:rsidRPr="006F7764" w:rsidRDefault="006D3589" w:rsidP="00AC09EE">
      <w:pPr>
        <w:pStyle w:val="a7"/>
        <w:spacing w:before="0" w:beforeAutospacing="0" w:after="0" w:afterAutospacing="0"/>
        <w:ind w:left="645"/>
        <w:jc w:val="both"/>
        <w:rPr>
          <w:bCs/>
        </w:rPr>
      </w:pPr>
    </w:p>
    <w:p w:rsidR="009C37DB" w:rsidRPr="006F7764" w:rsidRDefault="009C37DB" w:rsidP="003209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заявка должна быть подписана электронной подписью! Лишний раз перепроверьте, чтобы Ваши Заявки не откатывать по несколько раз! Заявка подписывается до момента ее обработки и отправки на контроль лимитов/плана.</w:t>
      </w:r>
    </w:p>
    <w:p w:rsidR="009C37DB" w:rsidRPr="006F7764" w:rsidRDefault="009C37DB" w:rsidP="009C3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обходимые документы можно скачать из АЦК-Госзаказ - Формирование заказа - Консолидированные закупки (из скрепки).</w:t>
      </w:r>
    </w:p>
    <w:p w:rsidR="00320936" w:rsidRPr="006F7764" w:rsidRDefault="00C84EE7" w:rsidP="00320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764">
        <w:rPr>
          <w:rFonts w:ascii="Times New Roman" w:eastAsia="Times New Roman" w:hAnsi="Times New Roman" w:cs="Times New Roman"/>
          <w:lang w:eastAsia="ru-RU"/>
        </w:rPr>
        <w:t>Телефон для справок: (4722) 33-64-79</w:t>
      </w:r>
      <w:r w:rsidR="00320936" w:rsidRPr="006F776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86CDC" w:rsidRPr="006F7764" w:rsidRDefault="0049640D" w:rsidP="00320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76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86CDC" w:rsidRPr="006F7764">
        <w:rPr>
          <w:rFonts w:ascii="Times New Roman" w:eastAsia="Times New Roman" w:hAnsi="Times New Roman" w:cs="Times New Roman"/>
          <w:lang w:eastAsia="ru-RU"/>
        </w:rPr>
        <w:t>Башмакова Инна Александровна</w:t>
      </w:r>
    </w:p>
    <w:p w:rsidR="005F13B4" w:rsidRPr="006F7764" w:rsidRDefault="0049640D" w:rsidP="00320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764">
        <w:rPr>
          <w:rFonts w:ascii="Times New Roman" w:eastAsia="Times New Roman" w:hAnsi="Times New Roman" w:cs="Times New Roman"/>
          <w:lang w:eastAsia="ru-RU"/>
        </w:rPr>
        <w:t>– Ш</w:t>
      </w:r>
      <w:r w:rsidR="005F13B4" w:rsidRPr="006F7764">
        <w:rPr>
          <w:rFonts w:ascii="Times New Roman" w:eastAsia="Times New Roman" w:hAnsi="Times New Roman" w:cs="Times New Roman"/>
          <w:lang w:eastAsia="ru-RU"/>
        </w:rPr>
        <w:t>евцова Ольга Анатольевна</w:t>
      </w:r>
    </w:p>
    <w:sectPr w:rsidR="005F13B4" w:rsidRPr="006F7764" w:rsidSect="00320936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838"/>
    <w:multiLevelType w:val="hybridMultilevel"/>
    <w:tmpl w:val="29C4A35E"/>
    <w:lvl w:ilvl="0" w:tplc="C8C001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01A6"/>
    <w:multiLevelType w:val="hybridMultilevel"/>
    <w:tmpl w:val="A6F21194"/>
    <w:lvl w:ilvl="0" w:tplc="EB68A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A46F6"/>
    <w:multiLevelType w:val="hybridMultilevel"/>
    <w:tmpl w:val="EAA8F7EC"/>
    <w:lvl w:ilvl="0" w:tplc="21DC4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9C4823"/>
    <w:multiLevelType w:val="hybridMultilevel"/>
    <w:tmpl w:val="4C002092"/>
    <w:lvl w:ilvl="0" w:tplc="ABE4D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D7C36"/>
    <w:multiLevelType w:val="hybridMultilevel"/>
    <w:tmpl w:val="8A20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5B71"/>
    <w:multiLevelType w:val="hybridMultilevel"/>
    <w:tmpl w:val="9C668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1246"/>
    <w:multiLevelType w:val="hybridMultilevel"/>
    <w:tmpl w:val="EAA8F7EC"/>
    <w:lvl w:ilvl="0" w:tplc="21DC4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AF0565"/>
    <w:multiLevelType w:val="hybridMultilevel"/>
    <w:tmpl w:val="4F421BE2"/>
    <w:lvl w:ilvl="0" w:tplc="0724299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FB01D2"/>
    <w:multiLevelType w:val="hybridMultilevel"/>
    <w:tmpl w:val="BB9E2CCC"/>
    <w:lvl w:ilvl="0" w:tplc="2AC4E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E75BC0"/>
    <w:multiLevelType w:val="hybridMultilevel"/>
    <w:tmpl w:val="3068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14B1C"/>
    <w:multiLevelType w:val="hybridMultilevel"/>
    <w:tmpl w:val="587A984A"/>
    <w:lvl w:ilvl="0" w:tplc="A6745EA4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0167A7C"/>
    <w:multiLevelType w:val="hybridMultilevel"/>
    <w:tmpl w:val="C5C01362"/>
    <w:lvl w:ilvl="0" w:tplc="8B582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4634B"/>
    <w:multiLevelType w:val="hybridMultilevel"/>
    <w:tmpl w:val="9FFCF954"/>
    <w:lvl w:ilvl="0" w:tplc="5A0CD42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692C77F4"/>
    <w:multiLevelType w:val="hybridMultilevel"/>
    <w:tmpl w:val="BB9E2CCC"/>
    <w:lvl w:ilvl="0" w:tplc="2AC4E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0916F6"/>
    <w:multiLevelType w:val="hybridMultilevel"/>
    <w:tmpl w:val="81180B42"/>
    <w:lvl w:ilvl="0" w:tplc="3560EA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951B1"/>
    <w:multiLevelType w:val="hybridMultilevel"/>
    <w:tmpl w:val="BB9E2CCC"/>
    <w:lvl w:ilvl="0" w:tplc="2AC4E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1F"/>
    <w:rsid w:val="00000A17"/>
    <w:rsid w:val="00001B3C"/>
    <w:rsid w:val="000028CE"/>
    <w:rsid w:val="00002C3F"/>
    <w:rsid w:val="00005735"/>
    <w:rsid w:val="0000653F"/>
    <w:rsid w:val="00013ED8"/>
    <w:rsid w:val="00015342"/>
    <w:rsid w:val="00021817"/>
    <w:rsid w:val="00022E87"/>
    <w:rsid w:val="00026385"/>
    <w:rsid w:val="0003139D"/>
    <w:rsid w:val="000342CD"/>
    <w:rsid w:val="0003525C"/>
    <w:rsid w:val="00035D92"/>
    <w:rsid w:val="000410DD"/>
    <w:rsid w:val="000413E5"/>
    <w:rsid w:val="00041E13"/>
    <w:rsid w:val="000422FA"/>
    <w:rsid w:val="000423FE"/>
    <w:rsid w:val="00044060"/>
    <w:rsid w:val="000442D2"/>
    <w:rsid w:val="00045438"/>
    <w:rsid w:val="00046AA3"/>
    <w:rsid w:val="0004776C"/>
    <w:rsid w:val="00047812"/>
    <w:rsid w:val="0005320D"/>
    <w:rsid w:val="00054D92"/>
    <w:rsid w:val="000575A7"/>
    <w:rsid w:val="00060669"/>
    <w:rsid w:val="00064A9D"/>
    <w:rsid w:val="00065956"/>
    <w:rsid w:val="00065D04"/>
    <w:rsid w:val="00065E74"/>
    <w:rsid w:val="0006756C"/>
    <w:rsid w:val="00071A83"/>
    <w:rsid w:val="000728C4"/>
    <w:rsid w:val="00076BBD"/>
    <w:rsid w:val="000779E6"/>
    <w:rsid w:val="0008091E"/>
    <w:rsid w:val="00080F65"/>
    <w:rsid w:val="00083B41"/>
    <w:rsid w:val="00085232"/>
    <w:rsid w:val="0008617D"/>
    <w:rsid w:val="000917D6"/>
    <w:rsid w:val="0009351D"/>
    <w:rsid w:val="000952DC"/>
    <w:rsid w:val="000974F6"/>
    <w:rsid w:val="00097553"/>
    <w:rsid w:val="000A0004"/>
    <w:rsid w:val="000A21C1"/>
    <w:rsid w:val="000A4909"/>
    <w:rsid w:val="000B0130"/>
    <w:rsid w:val="000B12A1"/>
    <w:rsid w:val="000C02F4"/>
    <w:rsid w:val="000C1893"/>
    <w:rsid w:val="000C18E9"/>
    <w:rsid w:val="000C1F44"/>
    <w:rsid w:val="000C37D2"/>
    <w:rsid w:val="000C413A"/>
    <w:rsid w:val="000C6523"/>
    <w:rsid w:val="000D1FBF"/>
    <w:rsid w:val="000D238E"/>
    <w:rsid w:val="000D2EED"/>
    <w:rsid w:val="000D3311"/>
    <w:rsid w:val="000D5F2D"/>
    <w:rsid w:val="00102152"/>
    <w:rsid w:val="00103979"/>
    <w:rsid w:val="00105A9E"/>
    <w:rsid w:val="00105D74"/>
    <w:rsid w:val="0011350F"/>
    <w:rsid w:val="0011464A"/>
    <w:rsid w:val="00114CFC"/>
    <w:rsid w:val="001206CE"/>
    <w:rsid w:val="00123BAE"/>
    <w:rsid w:val="00123D57"/>
    <w:rsid w:val="0013045B"/>
    <w:rsid w:val="001316BC"/>
    <w:rsid w:val="00132C0C"/>
    <w:rsid w:val="00134AFE"/>
    <w:rsid w:val="00134C62"/>
    <w:rsid w:val="001358DE"/>
    <w:rsid w:val="001378F8"/>
    <w:rsid w:val="001404FC"/>
    <w:rsid w:val="00141589"/>
    <w:rsid w:val="00144317"/>
    <w:rsid w:val="00153432"/>
    <w:rsid w:val="001552D1"/>
    <w:rsid w:val="001561FC"/>
    <w:rsid w:val="001700A8"/>
    <w:rsid w:val="001728F6"/>
    <w:rsid w:val="00173DA8"/>
    <w:rsid w:val="001741BB"/>
    <w:rsid w:val="00175B57"/>
    <w:rsid w:val="00175DB5"/>
    <w:rsid w:val="00185586"/>
    <w:rsid w:val="00197313"/>
    <w:rsid w:val="001A24D6"/>
    <w:rsid w:val="001A2604"/>
    <w:rsid w:val="001B1E93"/>
    <w:rsid w:val="001B5A53"/>
    <w:rsid w:val="001C21C4"/>
    <w:rsid w:val="001C28A3"/>
    <w:rsid w:val="001C3356"/>
    <w:rsid w:val="001C432D"/>
    <w:rsid w:val="001C579A"/>
    <w:rsid w:val="001C63E6"/>
    <w:rsid w:val="001C7943"/>
    <w:rsid w:val="001D0E0F"/>
    <w:rsid w:val="001D3095"/>
    <w:rsid w:val="001D788D"/>
    <w:rsid w:val="001D7AE0"/>
    <w:rsid w:val="001F0591"/>
    <w:rsid w:val="001F0D0C"/>
    <w:rsid w:val="001F15FA"/>
    <w:rsid w:val="001F1CFC"/>
    <w:rsid w:val="001F3FE7"/>
    <w:rsid w:val="001F487D"/>
    <w:rsid w:val="001F587B"/>
    <w:rsid w:val="001F6BB7"/>
    <w:rsid w:val="001F7B1D"/>
    <w:rsid w:val="002036C7"/>
    <w:rsid w:val="00203B17"/>
    <w:rsid w:val="00210CAE"/>
    <w:rsid w:val="0022078B"/>
    <w:rsid w:val="00222EF6"/>
    <w:rsid w:val="0022593C"/>
    <w:rsid w:val="00226D21"/>
    <w:rsid w:val="002341DB"/>
    <w:rsid w:val="00234516"/>
    <w:rsid w:val="00236E6C"/>
    <w:rsid w:val="00240189"/>
    <w:rsid w:val="00241248"/>
    <w:rsid w:val="002420D6"/>
    <w:rsid w:val="0024222D"/>
    <w:rsid w:val="0024491E"/>
    <w:rsid w:val="00245900"/>
    <w:rsid w:val="00247F56"/>
    <w:rsid w:val="00251882"/>
    <w:rsid w:val="00252BFD"/>
    <w:rsid w:val="00253292"/>
    <w:rsid w:val="00253A46"/>
    <w:rsid w:val="002540A2"/>
    <w:rsid w:val="002556CA"/>
    <w:rsid w:val="00256251"/>
    <w:rsid w:val="002574AD"/>
    <w:rsid w:val="00263D28"/>
    <w:rsid w:val="00267BDB"/>
    <w:rsid w:val="0027008A"/>
    <w:rsid w:val="0027047D"/>
    <w:rsid w:val="00270CAC"/>
    <w:rsid w:val="00270D75"/>
    <w:rsid w:val="00276244"/>
    <w:rsid w:val="00277360"/>
    <w:rsid w:val="00280A28"/>
    <w:rsid w:val="00281CBB"/>
    <w:rsid w:val="002855D4"/>
    <w:rsid w:val="0028584E"/>
    <w:rsid w:val="00286BFD"/>
    <w:rsid w:val="00286CDC"/>
    <w:rsid w:val="00287077"/>
    <w:rsid w:val="0029139E"/>
    <w:rsid w:val="002942D4"/>
    <w:rsid w:val="002954EE"/>
    <w:rsid w:val="00295D7F"/>
    <w:rsid w:val="002A1615"/>
    <w:rsid w:val="002A36E0"/>
    <w:rsid w:val="002A462F"/>
    <w:rsid w:val="002A629F"/>
    <w:rsid w:val="002A7358"/>
    <w:rsid w:val="002A7671"/>
    <w:rsid w:val="002B02F6"/>
    <w:rsid w:val="002B0CFE"/>
    <w:rsid w:val="002C039B"/>
    <w:rsid w:val="002C28FE"/>
    <w:rsid w:val="002C2A6D"/>
    <w:rsid w:val="002C3237"/>
    <w:rsid w:val="002C44AC"/>
    <w:rsid w:val="002C7E98"/>
    <w:rsid w:val="002D4F9A"/>
    <w:rsid w:val="002D5D32"/>
    <w:rsid w:val="002D7028"/>
    <w:rsid w:val="002D791A"/>
    <w:rsid w:val="002E1A6A"/>
    <w:rsid w:val="002E1B2F"/>
    <w:rsid w:val="002E2B4E"/>
    <w:rsid w:val="002E2BA9"/>
    <w:rsid w:val="002E34C9"/>
    <w:rsid w:val="002E70BC"/>
    <w:rsid w:val="002F0B5D"/>
    <w:rsid w:val="002F1D7B"/>
    <w:rsid w:val="002F28A7"/>
    <w:rsid w:val="002F5E5C"/>
    <w:rsid w:val="002F641B"/>
    <w:rsid w:val="002F75DF"/>
    <w:rsid w:val="002F777F"/>
    <w:rsid w:val="003049B1"/>
    <w:rsid w:val="00305F66"/>
    <w:rsid w:val="003067C7"/>
    <w:rsid w:val="00312035"/>
    <w:rsid w:val="00313E14"/>
    <w:rsid w:val="00314EEA"/>
    <w:rsid w:val="00315518"/>
    <w:rsid w:val="00316829"/>
    <w:rsid w:val="003201F9"/>
    <w:rsid w:val="00320936"/>
    <w:rsid w:val="0032521A"/>
    <w:rsid w:val="00326025"/>
    <w:rsid w:val="00330F9F"/>
    <w:rsid w:val="00332AC5"/>
    <w:rsid w:val="0034511D"/>
    <w:rsid w:val="00345C47"/>
    <w:rsid w:val="00347B7D"/>
    <w:rsid w:val="0035053F"/>
    <w:rsid w:val="00350925"/>
    <w:rsid w:val="00357818"/>
    <w:rsid w:val="003654F2"/>
    <w:rsid w:val="00366498"/>
    <w:rsid w:val="00371020"/>
    <w:rsid w:val="00371690"/>
    <w:rsid w:val="00373F88"/>
    <w:rsid w:val="0037491F"/>
    <w:rsid w:val="00376E6D"/>
    <w:rsid w:val="00384052"/>
    <w:rsid w:val="003858AC"/>
    <w:rsid w:val="00387A34"/>
    <w:rsid w:val="00390A80"/>
    <w:rsid w:val="00392558"/>
    <w:rsid w:val="00395B51"/>
    <w:rsid w:val="00396712"/>
    <w:rsid w:val="00397757"/>
    <w:rsid w:val="00397A98"/>
    <w:rsid w:val="003A451B"/>
    <w:rsid w:val="003B1A99"/>
    <w:rsid w:val="003B23AD"/>
    <w:rsid w:val="003B613F"/>
    <w:rsid w:val="003B7CA9"/>
    <w:rsid w:val="003C12FA"/>
    <w:rsid w:val="003C2295"/>
    <w:rsid w:val="003C27E1"/>
    <w:rsid w:val="003D075A"/>
    <w:rsid w:val="003D1796"/>
    <w:rsid w:val="003D5EA0"/>
    <w:rsid w:val="003F0901"/>
    <w:rsid w:val="003F0ED5"/>
    <w:rsid w:val="003F10F8"/>
    <w:rsid w:val="003F4494"/>
    <w:rsid w:val="003F6DDF"/>
    <w:rsid w:val="003F7EAC"/>
    <w:rsid w:val="00400204"/>
    <w:rsid w:val="004042BC"/>
    <w:rsid w:val="0040587A"/>
    <w:rsid w:val="0040680E"/>
    <w:rsid w:val="00406AE7"/>
    <w:rsid w:val="00406D77"/>
    <w:rsid w:val="00410B61"/>
    <w:rsid w:val="0041170A"/>
    <w:rsid w:val="00413F16"/>
    <w:rsid w:val="00415327"/>
    <w:rsid w:val="00423B8E"/>
    <w:rsid w:val="00424D16"/>
    <w:rsid w:val="00427D0D"/>
    <w:rsid w:val="004315EA"/>
    <w:rsid w:val="0044233D"/>
    <w:rsid w:val="004517EC"/>
    <w:rsid w:val="00451AC5"/>
    <w:rsid w:val="00451FCC"/>
    <w:rsid w:val="00454790"/>
    <w:rsid w:val="0045705D"/>
    <w:rsid w:val="004577A0"/>
    <w:rsid w:val="00457BA8"/>
    <w:rsid w:val="00457EA2"/>
    <w:rsid w:val="00464684"/>
    <w:rsid w:val="00467679"/>
    <w:rsid w:val="004727C2"/>
    <w:rsid w:val="00473B63"/>
    <w:rsid w:val="00475F22"/>
    <w:rsid w:val="004809C9"/>
    <w:rsid w:val="00483EA6"/>
    <w:rsid w:val="00483F4C"/>
    <w:rsid w:val="00486B13"/>
    <w:rsid w:val="00490047"/>
    <w:rsid w:val="004917C4"/>
    <w:rsid w:val="004934F6"/>
    <w:rsid w:val="00493B8C"/>
    <w:rsid w:val="00495DF1"/>
    <w:rsid w:val="00496094"/>
    <w:rsid w:val="0049640D"/>
    <w:rsid w:val="004A0312"/>
    <w:rsid w:val="004A06B5"/>
    <w:rsid w:val="004A0E7D"/>
    <w:rsid w:val="004B02B5"/>
    <w:rsid w:val="004B03B1"/>
    <w:rsid w:val="004B48D5"/>
    <w:rsid w:val="004B54C2"/>
    <w:rsid w:val="004C08CB"/>
    <w:rsid w:val="004C4983"/>
    <w:rsid w:val="004C5FD5"/>
    <w:rsid w:val="004C7B11"/>
    <w:rsid w:val="004D0EDD"/>
    <w:rsid w:val="004D0F78"/>
    <w:rsid w:val="004D2419"/>
    <w:rsid w:val="004D343F"/>
    <w:rsid w:val="004D3FDB"/>
    <w:rsid w:val="004D67C8"/>
    <w:rsid w:val="004D7319"/>
    <w:rsid w:val="004F4FC0"/>
    <w:rsid w:val="004F754A"/>
    <w:rsid w:val="005014DC"/>
    <w:rsid w:val="0050162A"/>
    <w:rsid w:val="005028A5"/>
    <w:rsid w:val="00504FB6"/>
    <w:rsid w:val="00510046"/>
    <w:rsid w:val="005178BA"/>
    <w:rsid w:val="00517E40"/>
    <w:rsid w:val="00522314"/>
    <w:rsid w:val="005258AF"/>
    <w:rsid w:val="00526831"/>
    <w:rsid w:val="00526FAB"/>
    <w:rsid w:val="00531C50"/>
    <w:rsid w:val="00536FC1"/>
    <w:rsid w:val="00537AD8"/>
    <w:rsid w:val="00537BAA"/>
    <w:rsid w:val="00541EDB"/>
    <w:rsid w:val="005427B4"/>
    <w:rsid w:val="00542E71"/>
    <w:rsid w:val="005449A4"/>
    <w:rsid w:val="005515EC"/>
    <w:rsid w:val="00551F2D"/>
    <w:rsid w:val="00553447"/>
    <w:rsid w:val="005539E0"/>
    <w:rsid w:val="0055509F"/>
    <w:rsid w:val="00555172"/>
    <w:rsid w:val="00555317"/>
    <w:rsid w:val="005561A8"/>
    <w:rsid w:val="005566D5"/>
    <w:rsid w:val="00563791"/>
    <w:rsid w:val="00563B84"/>
    <w:rsid w:val="00566054"/>
    <w:rsid w:val="00566205"/>
    <w:rsid w:val="0057046A"/>
    <w:rsid w:val="00571370"/>
    <w:rsid w:val="00571C9A"/>
    <w:rsid w:val="00572AC4"/>
    <w:rsid w:val="005740F4"/>
    <w:rsid w:val="00575AEB"/>
    <w:rsid w:val="00575B65"/>
    <w:rsid w:val="00582DE9"/>
    <w:rsid w:val="005848EB"/>
    <w:rsid w:val="00585E3C"/>
    <w:rsid w:val="0058698F"/>
    <w:rsid w:val="00590FF3"/>
    <w:rsid w:val="00592F98"/>
    <w:rsid w:val="00596828"/>
    <w:rsid w:val="00596FC1"/>
    <w:rsid w:val="005A1300"/>
    <w:rsid w:val="005A6EFC"/>
    <w:rsid w:val="005B26FF"/>
    <w:rsid w:val="005B2818"/>
    <w:rsid w:val="005B4B49"/>
    <w:rsid w:val="005D0D06"/>
    <w:rsid w:val="005D2493"/>
    <w:rsid w:val="005E14B8"/>
    <w:rsid w:val="005E1A96"/>
    <w:rsid w:val="005E6CC6"/>
    <w:rsid w:val="005E7732"/>
    <w:rsid w:val="005F13B4"/>
    <w:rsid w:val="005F2361"/>
    <w:rsid w:val="005F2874"/>
    <w:rsid w:val="005F2A26"/>
    <w:rsid w:val="005F382C"/>
    <w:rsid w:val="005F3E4B"/>
    <w:rsid w:val="005F6179"/>
    <w:rsid w:val="005F62FC"/>
    <w:rsid w:val="005F6558"/>
    <w:rsid w:val="00606B78"/>
    <w:rsid w:val="006129FA"/>
    <w:rsid w:val="0061309D"/>
    <w:rsid w:val="006171BE"/>
    <w:rsid w:val="00621B55"/>
    <w:rsid w:val="00625596"/>
    <w:rsid w:val="006306EE"/>
    <w:rsid w:val="006332CB"/>
    <w:rsid w:val="00633777"/>
    <w:rsid w:val="00643CA1"/>
    <w:rsid w:val="00643F02"/>
    <w:rsid w:val="00644CE2"/>
    <w:rsid w:val="00645E8B"/>
    <w:rsid w:val="0064799E"/>
    <w:rsid w:val="00647CC6"/>
    <w:rsid w:val="00650CDC"/>
    <w:rsid w:val="00650E47"/>
    <w:rsid w:val="006524EF"/>
    <w:rsid w:val="00664009"/>
    <w:rsid w:val="00670B73"/>
    <w:rsid w:val="00671253"/>
    <w:rsid w:val="00671DF3"/>
    <w:rsid w:val="006740A0"/>
    <w:rsid w:val="00674EB0"/>
    <w:rsid w:val="00674F1F"/>
    <w:rsid w:val="006756DC"/>
    <w:rsid w:val="0067580E"/>
    <w:rsid w:val="00677417"/>
    <w:rsid w:val="00683A0D"/>
    <w:rsid w:val="00684828"/>
    <w:rsid w:val="00690798"/>
    <w:rsid w:val="0069211A"/>
    <w:rsid w:val="00693471"/>
    <w:rsid w:val="006935C4"/>
    <w:rsid w:val="00694078"/>
    <w:rsid w:val="00695735"/>
    <w:rsid w:val="00696899"/>
    <w:rsid w:val="006A11C6"/>
    <w:rsid w:val="006A13E9"/>
    <w:rsid w:val="006A2EB3"/>
    <w:rsid w:val="006A3F98"/>
    <w:rsid w:val="006A43E3"/>
    <w:rsid w:val="006A47B6"/>
    <w:rsid w:val="006A64B0"/>
    <w:rsid w:val="006A6DFA"/>
    <w:rsid w:val="006B0F9C"/>
    <w:rsid w:val="006B2615"/>
    <w:rsid w:val="006B669F"/>
    <w:rsid w:val="006C1E88"/>
    <w:rsid w:val="006C27B1"/>
    <w:rsid w:val="006C793D"/>
    <w:rsid w:val="006C7DCB"/>
    <w:rsid w:val="006D3589"/>
    <w:rsid w:val="006D57E8"/>
    <w:rsid w:val="006D622A"/>
    <w:rsid w:val="006D71CF"/>
    <w:rsid w:val="006E0907"/>
    <w:rsid w:val="006E16FD"/>
    <w:rsid w:val="006E3880"/>
    <w:rsid w:val="006E6A46"/>
    <w:rsid w:val="006E6D80"/>
    <w:rsid w:val="006F7764"/>
    <w:rsid w:val="006F7B62"/>
    <w:rsid w:val="0070113E"/>
    <w:rsid w:val="007016C8"/>
    <w:rsid w:val="00703494"/>
    <w:rsid w:val="00703ADD"/>
    <w:rsid w:val="00707B4B"/>
    <w:rsid w:val="00714BA3"/>
    <w:rsid w:val="007177C5"/>
    <w:rsid w:val="00721AC1"/>
    <w:rsid w:val="00725A58"/>
    <w:rsid w:val="00726E42"/>
    <w:rsid w:val="00727B93"/>
    <w:rsid w:val="00741BE8"/>
    <w:rsid w:val="007426CB"/>
    <w:rsid w:val="007508CF"/>
    <w:rsid w:val="00755FD8"/>
    <w:rsid w:val="00756F84"/>
    <w:rsid w:val="00762266"/>
    <w:rsid w:val="007637A6"/>
    <w:rsid w:val="007655B6"/>
    <w:rsid w:val="0076654C"/>
    <w:rsid w:val="00772315"/>
    <w:rsid w:val="007746E4"/>
    <w:rsid w:val="00774A16"/>
    <w:rsid w:val="00775F94"/>
    <w:rsid w:val="00777E82"/>
    <w:rsid w:val="007839BC"/>
    <w:rsid w:val="00787FF0"/>
    <w:rsid w:val="0079214A"/>
    <w:rsid w:val="007923AE"/>
    <w:rsid w:val="007952C9"/>
    <w:rsid w:val="007A096C"/>
    <w:rsid w:val="007A7265"/>
    <w:rsid w:val="007B1005"/>
    <w:rsid w:val="007B3516"/>
    <w:rsid w:val="007B37E2"/>
    <w:rsid w:val="007B4851"/>
    <w:rsid w:val="007B4CDC"/>
    <w:rsid w:val="007B4DE3"/>
    <w:rsid w:val="007B65CA"/>
    <w:rsid w:val="007C3210"/>
    <w:rsid w:val="007C65A3"/>
    <w:rsid w:val="007D050D"/>
    <w:rsid w:val="007D566B"/>
    <w:rsid w:val="007D690A"/>
    <w:rsid w:val="007E1CFF"/>
    <w:rsid w:val="007E22EF"/>
    <w:rsid w:val="007E4A5F"/>
    <w:rsid w:val="007E7AE4"/>
    <w:rsid w:val="007F04CF"/>
    <w:rsid w:val="007F20FE"/>
    <w:rsid w:val="007F30AA"/>
    <w:rsid w:val="007F4AE3"/>
    <w:rsid w:val="007F528D"/>
    <w:rsid w:val="007F7349"/>
    <w:rsid w:val="007F7AE2"/>
    <w:rsid w:val="00800D94"/>
    <w:rsid w:val="00801322"/>
    <w:rsid w:val="00801641"/>
    <w:rsid w:val="0080199B"/>
    <w:rsid w:val="008050D2"/>
    <w:rsid w:val="0080585A"/>
    <w:rsid w:val="008062E6"/>
    <w:rsid w:val="0080702B"/>
    <w:rsid w:val="00810083"/>
    <w:rsid w:val="008102C2"/>
    <w:rsid w:val="0081245A"/>
    <w:rsid w:val="00813558"/>
    <w:rsid w:val="00814B25"/>
    <w:rsid w:val="008172D4"/>
    <w:rsid w:val="00821B50"/>
    <w:rsid w:val="008246C3"/>
    <w:rsid w:val="0083030E"/>
    <w:rsid w:val="00831B87"/>
    <w:rsid w:val="008320D0"/>
    <w:rsid w:val="0083775A"/>
    <w:rsid w:val="0084221F"/>
    <w:rsid w:val="00845D3F"/>
    <w:rsid w:val="00846D91"/>
    <w:rsid w:val="00850A9D"/>
    <w:rsid w:val="00857C06"/>
    <w:rsid w:val="00863AD0"/>
    <w:rsid w:val="00863C47"/>
    <w:rsid w:val="00863EE5"/>
    <w:rsid w:val="00864ABD"/>
    <w:rsid w:val="008670FD"/>
    <w:rsid w:val="0087397E"/>
    <w:rsid w:val="0087522E"/>
    <w:rsid w:val="008752CB"/>
    <w:rsid w:val="00877446"/>
    <w:rsid w:val="00880796"/>
    <w:rsid w:val="008875C7"/>
    <w:rsid w:val="0089167E"/>
    <w:rsid w:val="00892498"/>
    <w:rsid w:val="00895181"/>
    <w:rsid w:val="008A06EB"/>
    <w:rsid w:val="008A0A65"/>
    <w:rsid w:val="008A12B4"/>
    <w:rsid w:val="008A149E"/>
    <w:rsid w:val="008A1EA9"/>
    <w:rsid w:val="008A5A06"/>
    <w:rsid w:val="008A6717"/>
    <w:rsid w:val="008A70B7"/>
    <w:rsid w:val="008A76CC"/>
    <w:rsid w:val="008B03B4"/>
    <w:rsid w:val="008B271F"/>
    <w:rsid w:val="008B5DCD"/>
    <w:rsid w:val="008B68E4"/>
    <w:rsid w:val="008B7B69"/>
    <w:rsid w:val="008C17F2"/>
    <w:rsid w:val="008C3969"/>
    <w:rsid w:val="008C628C"/>
    <w:rsid w:val="008C664F"/>
    <w:rsid w:val="008C6A19"/>
    <w:rsid w:val="008D18D2"/>
    <w:rsid w:val="008D255D"/>
    <w:rsid w:val="008E2815"/>
    <w:rsid w:val="008E2A9A"/>
    <w:rsid w:val="008E2AFE"/>
    <w:rsid w:val="008E3E59"/>
    <w:rsid w:val="008E4726"/>
    <w:rsid w:val="008E5F3A"/>
    <w:rsid w:val="008E7F0E"/>
    <w:rsid w:val="008F06D9"/>
    <w:rsid w:val="00900586"/>
    <w:rsid w:val="009012BE"/>
    <w:rsid w:val="00905BF0"/>
    <w:rsid w:val="00907159"/>
    <w:rsid w:val="00912741"/>
    <w:rsid w:val="00915574"/>
    <w:rsid w:val="009216B6"/>
    <w:rsid w:val="00922B4D"/>
    <w:rsid w:val="00931FB8"/>
    <w:rsid w:val="00933FE1"/>
    <w:rsid w:val="009422D1"/>
    <w:rsid w:val="00942F6B"/>
    <w:rsid w:val="00944B87"/>
    <w:rsid w:val="00947570"/>
    <w:rsid w:val="00951BD7"/>
    <w:rsid w:val="009539B5"/>
    <w:rsid w:val="00953EB0"/>
    <w:rsid w:val="00954601"/>
    <w:rsid w:val="00956C7F"/>
    <w:rsid w:val="00961AFC"/>
    <w:rsid w:val="009651C4"/>
    <w:rsid w:val="009662CA"/>
    <w:rsid w:val="00967032"/>
    <w:rsid w:val="00971F96"/>
    <w:rsid w:val="00976889"/>
    <w:rsid w:val="00977214"/>
    <w:rsid w:val="00980028"/>
    <w:rsid w:val="0098019A"/>
    <w:rsid w:val="00981956"/>
    <w:rsid w:val="00982325"/>
    <w:rsid w:val="009847A1"/>
    <w:rsid w:val="00986D0F"/>
    <w:rsid w:val="009920E4"/>
    <w:rsid w:val="00995D69"/>
    <w:rsid w:val="00997503"/>
    <w:rsid w:val="00997853"/>
    <w:rsid w:val="00997D6B"/>
    <w:rsid w:val="009A1753"/>
    <w:rsid w:val="009A5AAD"/>
    <w:rsid w:val="009A5EC6"/>
    <w:rsid w:val="009B0EDF"/>
    <w:rsid w:val="009B19AD"/>
    <w:rsid w:val="009B240D"/>
    <w:rsid w:val="009B3BC5"/>
    <w:rsid w:val="009B3CDE"/>
    <w:rsid w:val="009B419E"/>
    <w:rsid w:val="009B6F25"/>
    <w:rsid w:val="009C37DB"/>
    <w:rsid w:val="009D00D2"/>
    <w:rsid w:val="009D1889"/>
    <w:rsid w:val="009D1FCA"/>
    <w:rsid w:val="009D6EF3"/>
    <w:rsid w:val="009D7D38"/>
    <w:rsid w:val="009E13C7"/>
    <w:rsid w:val="009E4142"/>
    <w:rsid w:val="009E447F"/>
    <w:rsid w:val="009E6B99"/>
    <w:rsid w:val="009E742B"/>
    <w:rsid w:val="009F02A3"/>
    <w:rsid w:val="009F1511"/>
    <w:rsid w:val="009F7558"/>
    <w:rsid w:val="00A01012"/>
    <w:rsid w:val="00A122C7"/>
    <w:rsid w:val="00A13C40"/>
    <w:rsid w:val="00A15E90"/>
    <w:rsid w:val="00A17DCD"/>
    <w:rsid w:val="00A25DEC"/>
    <w:rsid w:val="00A30307"/>
    <w:rsid w:val="00A3055A"/>
    <w:rsid w:val="00A34EB4"/>
    <w:rsid w:val="00A36A97"/>
    <w:rsid w:val="00A40EE5"/>
    <w:rsid w:val="00A45DB4"/>
    <w:rsid w:val="00A548EC"/>
    <w:rsid w:val="00A60E13"/>
    <w:rsid w:val="00A623A5"/>
    <w:rsid w:val="00A63580"/>
    <w:rsid w:val="00A646BE"/>
    <w:rsid w:val="00A66E71"/>
    <w:rsid w:val="00A66FF0"/>
    <w:rsid w:val="00A72EEA"/>
    <w:rsid w:val="00A76AB0"/>
    <w:rsid w:val="00A77C55"/>
    <w:rsid w:val="00A803A9"/>
    <w:rsid w:val="00A81E0A"/>
    <w:rsid w:val="00A81E63"/>
    <w:rsid w:val="00A81ED1"/>
    <w:rsid w:val="00A81FFD"/>
    <w:rsid w:val="00A861CE"/>
    <w:rsid w:val="00A9118E"/>
    <w:rsid w:val="00A92D11"/>
    <w:rsid w:val="00A93219"/>
    <w:rsid w:val="00A947C4"/>
    <w:rsid w:val="00A97CC4"/>
    <w:rsid w:val="00AA4C99"/>
    <w:rsid w:val="00AA6B54"/>
    <w:rsid w:val="00AB2C68"/>
    <w:rsid w:val="00AB2D64"/>
    <w:rsid w:val="00AB3573"/>
    <w:rsid w:val="00AB3852"/>
    <w:rsid w:val="00AB5DDA"/>
    <w:rsid w:val="00AB62B3"/>
    <w:rsid w:val="00AC09EE"/>
    <w:rsid w:val="00AC1781"/>
    <w:rsid w:val="00AC558F"/>
    <w:rsid w:val="00AD0A41"/>
    <w:rsid w:val="00AD1614"/>
    <w:rsid w:val="00AD25CA"/>
    <w:rsid w:val="00AD28DC"/>
    <w:rsid w:val="00AD3C11"/>
    <w:rsid w:val="00AE125A"/>
    <w:rsid w:val="00AE2859"/>
    <w:rsid w:val="00AE2E21"/>
    <w:rsid w:val="00AE3B5C"/>
    <w:rsid w:val="00AE47AB"/>
    <w:rsid w:val="00AE6F55"/>
    <w:rsid w:val="00AF0B15"/>
    <w:rsid w:val="00AF12F7"/>
    <w:rsid w:val="00AF19B6"/>
    <w:rsid w:val="00AF225F"/>
    <w:rsid w:val="00AF2865"/>
    <w:rsid w:val="00AF3CA0"/>
    <w:rsid w:val="00AF4D9A"/>
    <w:rsid w:val="00AF65BD"/>
    <w:rsid w:val="00AF7EC2"/>
    <w:rsid w:val="00B0189F"/>
    <w:rsid w:val="00B0386E"/>
    <w:rsid w:val="00B03E1F"/>
    <w:rsid w:val="00B123A0"/>
    <w:rsid w:val="00B132E0"/>
    <w:rsid w:val="00B1433D"/>
    <w:rsid w:val="00B20FD2"/>
    <w:rsid w:val="00B21C86"/>
    <w:rsid w:val="00B258F9"/>
    <w:rsid w:val="00B263FB"/>
    <w:rsid w:val="00B2780E"/>
    <w:rsid w:val="00B33E9B"/>
    <w:rsid w:val="00B350EB"/>
    <w:rsid w:val="00B3605E"/>
    <w:rsid w:val="00B370B8"/>
    <w:rsid w:val="00B37B6E"/>
    <w:rsid w:val="00B41422"/>
    <w:rsid w:val="00B42542"/>
    <w:rsid w:val="00B43058"/>
    <w:rsid w:val="00B430A8"/>
    <w:rsid w:val="00B43C44"/>
    <w:rsid w:val="00B43DF1"/>
    <w:rsid w:val="00B4793F"/>
    <w:rsid w:val="00B5344F"/>
    <w:rsid w:val="00B54747"/>
    <w:rsid w:val="00B57A58"/>
    <w:rsid w:val="00B60C0D"/>
    <w:rsid w:val="00B71445"/>
    <w:rsid w:val="00B72119"/>
    <w:rsid w:val="00B73B97"/>
    <w:rsid w:val="00B73ED8"/>
    <w:rsid w:val="00B73EF7"/>
    <w:rsid w:val="00B76AE7"/>
    <w:rsid w:val="00B800C7"/>
    <w:rsid w:val="00B8084F"/>
    <w:rsid w:val="00B82526"/>
    <w:rsid w:val="00B83CBE"/>
    <w:rsid w:val="00B9018E"/>
    <w:rsid w:val="00B93060"/>
    <w:rsid w:val="00B93C56"/>
    <w:rsid w:val="00B9533A"/>
    <w:rsid w:val="00B956AC"/>
    <w:rsid w:val="00B95EB6"/>
    <w:rsid w:val="00B96AAD"/>
    <w:rsid w:val="00B96FA5"/>
    <w:rsid w:val="00BA3314"/>
    <w:rsid w:val="00BA3B11"/>
    <w:rsid w:val="00BA4FB5"/>
    <w:rsid w:val="00BA5745"/>
    <w:rsid w:val="00BB3D00"/>
    <w:rsid w:val="00BB4F42"/>
    <w:rsid w:val="00BB57DB"/>
    <w:rsid w:val="00BC4879"/>
    <w:rsid w:val="00BC55B2"/>
    <w:rsid w:val="00BC568C"/>
    <w:rsid w:val="00BC5BCF"/>
    <w:rsid w:val="00BC6EA6"/>
    <w:rsid w:val="00BC6F24"/>
    <w:rsid w:val="00BD1EA5"/>
    <w:rsid w:val="00BD710C"/>
    <w:rsid w:val="00BE02C2"/>
    <w:rsid w:val="00BE03EF"/>
    <w:rsid w:val="00BE2440"/>
    <w:rsid w:val="00BE2737"/>
    <w:rsid w:val="00BE5CF3"/>
    <w:rsid w:val="00BE71FC"/>
    <w:rsid w:val="00BF0251"/>
    <w:rsid w:val="00BF0B90"/>
    <w:rsid w:val="00BF1546"/>
    <w:rsid w:val="00BF4C0B"/>
    <w:rsid w:val="00BF62C3"/>
    <w:rsid w:val="00BF717B"/>
    <w:rsid w:val="00C06EEB"/>
    <w:rsid w:val="00C12D00"/>
    <w:rsid w:val="00C155BE"/>
    <w:rsid w:val="00C15EB0"/>
    <w:rsid w:val="00C1712E"/>
    <w:rsid w:val="00C173C2"/>
    <w:rsid w:val="00C20A45"/>
    <w:rsid w:val="00C21E1E"/>
    <w:rsid w:val="00C22F62"/>
    <w:rsid w:val="00C26D46"/>
    <w:rsid w:val="00C30724"/>
    <w:rsid w:val="00C32AD7"/>
    <w:rsid w:val="00C32E41"/>
    <w:rsid w:val="00C42959"/>
    <w:rsid w:val="00C43F12"/>
    <w:rsid w:val="00C454AB"/>
    <w:rsid w:val="00C51194"/>
    <w:rsid w:val="00C51361"/>
    <w:rsid w:val="00C52947"/>
    <w:rsid w:val="00C62195"/>
    <w:rsid w:val="00C63B00"/>
    <w:rsid w:val="00C66064"/>
    <w:rsid w:val="00C7294D"/>
    <w:rsid w:val="00C769FB"/>
    <w:rsid w:val="00C80E54"/>
    <w:rsid w:val="00C84EE7"/>
    <w:rsid w:val="00C85654"/>
    <w:rsid w:val="00C92EFB"/>
    <w:rsid w:val="00C936B5"/>
    <w:rsid w:val="00CA0125"/>
    <w:rsid w:val="00CA057C"/>
    <w:rsid w:val="00CA0A5C"/>
    <w:rsid w:val="00CA373B"/>
    <w:rsid w:val="00CA3E69"/>
    <w:rsid w:val="00CA47B1"/>
    <w:rsid w:val="00CA488E"/>
    <w:rsid w:val="00CA4E7A"/>
    <w:rsid w:val="00CA587F"/>
    <w:rsid w:val="00CA7260"/>
    <w:rsid w:val="00CB1EB6"/>
    <w:rsid w:val="00CB70EA"/>
    <w:rsid w:val="00CC0E29"/>
    <w:rsid w:val="00CC2F1F"/>
    <w:rsid w:val="00CC4539"/>
    <w:rsid w:val="00CC51C1"/>
    <w:rsid w:val="00CC6993"/>
    <w:rsid w:val="00CC7969"/>
    <w:rsid w:val="00CD5AD2"/>
    <w:rsid w:val="00CD6BB8"/>
    <w:rsid w:val="00CE21FC"/>
    <w:rsid w:val="00CE29CD"/>
    <w:rsid w:val="00CE43ED"/>
    <w:rsid w:val="00CF331F"/>
    <w:rsid w:val="00CF64F1"/>
    <w:rsid w:val="00D02198"/>
    <w:rsid w:val="00D02FDF"/>
    <w:rsid w:val="00D10B7A"/>
    <w:rsid w:val="00D11CE0"/>
    <w:rsid w:val="00D12D73"/>
    <w:rsid w:val="00D133E1"/>
    <w:rsid w:val="00D13704"/>
    <w:rsid w:val="00D13D40"/>
    <w:rsid w:val="00D16860"/>
    <w:rsid w:val="00D27504"/>
    <w:rsid w:val="00D34A1D"/>
    <w:rsid w:val="00D35131"/>
    <w:rsid w:val="00D37624"/>
    <w:rsid w:val="00D41A93"/>
    <w:rsid w:val="00D42025"/>
    <w:rsid w:val="00D44654"/>
    <w:rsid w:val="00D452B1"/>
    <w:rsid w:val="00D469CA"/>
    <w:rsid w:val="00D545F7"/>
    <w:rsid w:val="00D5602D"/>
    <w:rsid w:val="00D564C7"/>
    <w:rsid w:val="00D62815"/>
    <w:rsid w:val="00D647CB"/>
    <w:rsid w:val="00D65A66"/>
    <w:rsid w:val="00D66E1B"/>
    <w:rsid w:val="00D71EFD"/>
    <w:rsid w:val="00D7605C"/>
    <w:rsid w:val="00D80AFB"/>
    <w:rsid w:val="00D8100A"/>
    <w:rsid w:val="00D822E6"/>
    <w:rsid w:val="00D82AE8"/>
    <w:rsid w:val="00D85B35"/>
    <w:rsid w:val="00D92B76"/>
    <w:rsid w:val="00D97A43"/>
    <w:rsid w:val="00D97C1C"/>
    <w:rsid w:val="00DA0479"/>
    <w:rsid w:val="00DA3153"/>
    <w:rsid w:val="00DA4064"/>
    <w:rsid w:val="00DB08D2"/>
    <w:rsid w:val="00DB0FB4"/>
    <w:rsid w:val="00DB2003"/>
    <w:rsid w:val="00DB5C79"/>
    <w:rsid w:val="00DC1A18"/>
    <w:rsid w:val="00DC45D5"/>
    <w:rsid w:val="00DD0F4C"/>
    <w:rsid w:val="00DD21E2"/>
    <w:rsid w:val="00DD6DB0"/>
    <w:rsid w:val="00DD78B5"/>
    <w:rsid w:val="00DD7EBE"/>
    <w:rsid w:val="00DE05FA"/>
    <w:rsid w:val="00DE283F"/>
    <w:rsid w:val="00DE623E"/>
    <w:rsid w:val="00DF07E3"/>
    <w:rsid w:val="00DF4502"/>
    <w:rsid w:val="00DF4BF3"/>
    <w:rsid w:val="00DF5BBD"/>
    <w:rsid w:val="00DF6F9D"/>
    <w:rsid w:val="00E00970"/>
    <w:rsid w:val="00E037EC"/>
    <w:rsid w:val="00E05AD7"/>
    <w:rsid w:val="00E0738C"/>
    <w:rsid w:val="00E07831"/>
    <w:rsid w:val="00E0785D"/>
    <w:rsid w:val="00E10640"/>
    <w:rsid w:val="00E16062"/>
    <w:rsid w:val="00E16FA0"/>
    <w:rsid w:val="00E17419"/>
    <w:rsid w:val="00E228E4"/>
    <w:rsid w:val="00E25BCE"/>
    <w:rsid w:val="00E26FB2"/>
    <w:rsid w:val="00E31732"/>
    <w:rsid w:val="00E32829"/>
    <w:rsid w:val="00E376FB"/>
    <w:rsid w:val="00E42704"/>
    <w:rsid w:val="00E45032"/>
    <w:rsid w:val="00E45642"/>
    <w:rsid w:val="00E4676F"/>
    <w:rsid w:val="00E50549"/>
    <w:rsid w:val="00E530EF"/>
    <w:rsid w:val="00E53B94"/>
    <w:rsid w:val="00E55937"/>
    <w:rsid w:val="00E57CDD"/>
    <w:rsid w:val="00E57ECA"/>
    <w:rsid w:val="00E60D2E"/>
    <w:rsid w:val="00E6165F"/>
    <w:rsid w:val="00E61676"/>
    <w:rsid w:val="00E62D6D"/>
    <w:rsid w:val="00E660EC"/>
    <w:rsid w:val="00E712F5"/>
    <w:rsid w:val="00E772C0"/>
    <w:rsid w:val="00E77A69"/>
    <w:rsid w:val="00E8014C"/>
    <w:rsid w:val="00E850CB"/>
    <w:rsid w:val="00E914CF"/>
    <w:rsid w:val="00E91C30"/>
    <w:rsid w:val="00E91D01"/>
    <w:rsid w:val="00E92D60"/>
    <w:rsid w:val="00E95930"/>
    <w:rsid w:val="00E962CC"/>
    <w:rsid w:val="00EA1432"/>
    <w:rsid w:val="00EA3251"/>
    <w:rsid w:val="00EA3B5E"/>
    <w:rsid w:val="00EB14BF"/>
    <w:rsid w:val="00EB172B"/>
    <w:rsid w:val="00EB1D14"/>
    <w:rsid w:val="00EB7CC0"/>
    <w:rsid w:val="00EC0996"/>
    <w:rsid w:val="00EC1672"/>
    <w:rsid w:val="00EC2984"/>
    <w:rsid w:val="00EC52E9"/>
    <w:rsid w:val="00EC55BC"/>
    <w:rsid w:val="00EC5786"/>
    <w:rsid w:val="00ED256F"/>
    <w:rsid w:val="00EE2BC2"/>
    <w:rsid w:val="00EE3A37"/>
    <w:rsid w:val="00EE49F9"/>
    <w:rsid w:val="00EE4C71"/>
    <w:rsid w:val="00EF120B"/>
    <w:rsid w:val="00EF19AF"/>
    <w:rsid w:val="00EF61AA"/>
    <w:rsid w:val="00F0031F"/>
    <w:rsid w:val="00F02991"/>
    <w:rsid w:val="00F112C2"/>
    <w:rsid w:val="00F1423C"/>
    <w:rsid w:val="00F171E5"/>
    <w:rsid w:val="00F26E6E"/>
    <w:rsid w:val="00F3023D"/>
    <w:rsid w:val="00F352DD"/>
    <w:rsid w:val="00F36B33"/>
    <w:rsid w:val="00F40108"/>
    <w:rsid w:val="00F437E0"/>
    <w:rsid w:val="00F449A7"/>
    <w:rsid w:val="00F46C2B"/>
    <w:rsid w:val="00F4756D"/>
    <w:rsid w:val="00F50121"/>
    <w:rsid w:val="00F53005"/>
    <w:rsid w:val="00F551FE"/>
    <w:rsid w:val="00F559ED"/>
    <w:rsid w:val="00F56145"/>
    <w:rsid w:val="00F56FAE"/>
    <w:rsid w:val="00F615F7"/>
    <w:rsid w:val="00F669D4"/>
    <w:rsid w:val="00F722A8"/>
    <w:rsid w:val="00F73A90"/>
    <w:rsid w:val="00F7517F"/>
    <w:rsid w:val="00F7797D"/>
    <w:rsid w:val="00F832FF"/>
    <w:rsid w:val="00F83FA7"/>
    <w:rsid w:val="00F842E6"/>
    <w:rsid w:val="00F84B24"/>
    <w:rsid w:val="00F85410"/>
    <w:rsid w:val="00F87004"/>
    <w:rsid w:val="00F9328E"/>
    <w:rsid w:val="00F950C7"/>
    <w:rsid w:val="00F96D7D"/>
    <w:rsid w:val="00FA006E"/>
    <w:rsid w:val="00FA00DD"/>
    <w:rsid w:val="00FA640E"/>
    <w:rsid w:val="00FA6F9C"/>
    <w:rsid w:val="00FA7885"/>
    <w:rsid w:val="00FB6A4C"/>
    <w:rsid w:val="00FB6B67"/>
    <w:rsid w:val="00FB738A"/>
    <w:rsid w:val="00FC0FD3"/>
    <w:rsid w:val="00FC2D5E"/>
    <w:rsid w:val="00FC7B67"/>
    <w:rsid w:val="00FD0EBD"/>
    <w:rsid w:val="00FD6320"/>
    <w:rsid w:val="00FD664F"/>
    <w:rsid w:val="00FD684F"/>
    <w:rsid w:val="00FE5790"/>
    <w:rsid w:val="00FE66FA"/>
    <w:rsid w:val="00FF108D"/>
    <w:rsid w:val="00FF27F5"/>
    <w:rsid w:val="00FF2B3F"/>
    <w:rsid w:val="00FF4AA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65"/>
  </w:style>
  <w:style w:type="paragraph" w:styleId="1">
    <w:name w:val="heading 1"/>
    <w:basedOn w:val="a"/>
    <w:next w:val="a"/>
    <w:link w:val="10"/>
    <w:uiPriority w:val="9"/>
    <w:qFormat/>
    <w:rsid w:val="008A0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A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A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A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A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604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5E7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3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5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423B8E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A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A0A65"/>
    <w:rPr>
      <w:i/>
      <w:iCs/>
    </w:rPr>
  </w:style>
  <w:style w:type="character" w:styleId="a9">
    <w:name w:val="Strong"/>
    <w:basedOn w:val="a0"/>
    <w:uiPriority w:val="22"/>
    <w:qFormat/>
    <w:rsid w:val="008A0A65"/>
    <w:rPr>
      <w:b/>
      <w:bCs/>
    </w:rPr>
  </w:style>
  <w:style w:type="paragraph" w:customStyle="1" w:styleId="ConsPlusTitle">
    <w:name w:val="ConsPlusTitle"/>
    <w:uiPriority w:val="99"/>
    <w:rsid w:val="004D0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40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7E3"/>
  </w:style>
  <w:style w:type="character" w:styleId="aa">
    <w:name w:val="annotation reference"/>
    <w:basedOn w:val="a0"/>
    <w:uiPriority w:val="99"/>
    <w:semiHidden/>
    <w:unhideWhenUsed/>
    <w:rsid w:val="00EB14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14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14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14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14BF"/>
    <w:rPr>
      <w:b/>
      <w:bCs/>
      <w:sz w:val="20"/>
      <w:szCs w:val="20"/>
    </w:rPr>
  </w:style>
  <w:style w:type="paragraph" w:customStyle="1" w:styleId="af">
    <w:name w:val="Абзац_письма"/>
    <w:basedOn w:val="a"/>
    <w:rsid w:val="0024124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7446"/>
    <w:rPr>
      <w:color w:val="800080" w:themeColor="followedHyperlink"/>
      <w:u w:val="single"/>
    </w:rPr>
  </w:style>
  <w:style w:type="paragraph" w:customStyle="1" w:styleId="21">
    <w:name w:val="Обычный2"/>
    <w:rsid w:val="00643CA1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A0A65"/>
    <w:pPr>
      <w:spacing w:after="0" w:line="240" w:lineRule="auto"/>
    </w:pPr>
  </w:style>
  <w:style w:type="table" w:styleId="af2">
    <w:name w:val="Table Grid"/>
    <w:basedOn w:val="a1"/>
    <w:uiPriority w:val="59"/>
    <w:rsid w:val="0024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47F56"/>
    <w:pPr>
      <w:spacing w:after="0" w:line="240" w:lineRule="auto"/>
    </w:pPr>
  </w:style>
  <w:style w:type="character" w:customStyle="1" w:styleId="x-btn-inner">
    <w:name w:val="x-btn-inner"/>
    <w:basedOn w:val="a0"/>
    <w:rsid w:val="00253292"/>
  </w:style>
  <w:style w:type="character" w:customStyle="1" w:styleId="10">
    <w:name w:val="Заголовок 1 Знак"/>
    <w:basedOn w:val="a0"/>
    <w:link w:val="1"/>
    <w:uiPriority w:val="9"/>
    <w:rsid w:val="008A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A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A0A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8A0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8A0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8A0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A0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A0A6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A0A65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8A0A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8A0A65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8A0A65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8A0A65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8A0A65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8A0A65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8A0A65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8A0A6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65"/>
  </w:style>
  <w:style w:type="paragraph" w:styleId="1">
    <w:name w:val="heading 1"/>
    <w:basedOn w:val="a"/>
    <w:next w:val="a"/>
    <w:link w:val="10"/>
    <w:uiPriority w:val="9"/>
    <w:qFormat/>
    <w:rsid w:val="008A0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A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A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A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A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604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5E7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3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5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423B8E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A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A0A65"/>
    <w:rPr>
      <w:i/>
      <w:iCs/>
    </w:rPr>
  </w:style>
  <w:style w:type="character" w:styleId="a9">
    <w:name w:val="Strong"/>
    <w:basedOn w:val="a0"/>
    <w:uiPriority w:val="22"/>
    <w:qFormat/>
    <w:rsid w:val="008A0A65"/>
    <w:rPr>
      <w:b/>
      <w:bCs/>
    </w:rPr>
  </w:style>
  <w:style w:type="paragraph" w:customStyle="1" w:styleId="ConsPlusTitle">
    <w:name w:val="ConsPlusTitle"/>
    <w:uiPriority w:val="99"/>
    <w:rsid w:val="004D0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40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7E3"/>
  </w:style>
  <w:style w:type="character" w:styleId="aa">
    <w:name w:val="annotation reference"/>
    <w:basedOn w:val="a0"/>
    <w:uiPriority w:val="99"/>
    <w:semiHidden/>
    <w:unhideWhenUsed/>
    <w:rsid w:val="00EB14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14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14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14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14BF"/>
    <w:rPr>
      <w:b/>
      <w:bCs/>
      <w:sz w:val="20"/>
      <w:szCs w:val="20"/>
    </w:rPr>
  </w:style>
  <w:style w:type="paragraph" w:customStyle="1" w:styleId="af">
    <w:name w:val="Абзац_письма"/>
    <w:basedOn w:val="a"/>
    <w:rsid w:val="0024124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7446"/>
    <w:rPr>
      <w:color w:val="800080" w:themeColor="followedHyperlink"/>
      <w:u w:val="single"/>
    </w:rPr>
  </w:style>
  <w:style w:type="paragraph" w:customStyle="1" w:styleId="21">
    <w:name w:val="Обычный2"/>
    <w:rsid w:val="00643CA1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A0A65"/>
    <w:pPr>
      <w:spacing w:after="0" w:line="240" w:lineRule="auto"/>
    </w:pPr>
  </w:style>
  <w:style w:type="table" w:styleId="af2">
    <w:name w:val="Table Grid"/>
    <w:basedOn w:val="a1"/>
    <w:uiPriority w:val="59"/>
    <w:rsid w:val="0024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47F56"/>
    <w:pPr>
      <w:spacing w:after="0" w:line="240" w:lineRule="auto"/>
    </w:pPr>
  </w:style>
  <w:style w:type="character" w:customStyle="1" w:styleId="x-btn-inner">
    <w:name w:val="x-btn-inner"/>
    <w:basedOn w:val="a0"/>
    <w:rsid w:val="00253292"/>
  </w:style>
  <w:style w:type="character" w:customStyle="1" w:styleId="10">
    <w:name w:val="Заголовок 1 Знак"/>
    <w:basedOn w:val="a0"/>
    <w:link w:val="1"/>
    <w:uiPriority w:val="9"/>
    <w:rsid w:val="008A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A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A0A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8A0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8A0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8A0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A0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A0A6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A0A65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8A0A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8A0A65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8A0A65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8A0A65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8A0A65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8A0A65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8A0A65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8A0A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2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1A1A1"/>
                        <w:left w:val="single" w:sz="6" w:space="0" w:color="A1A1A1"/>
                        <w:bottom w:val="single" w:sz="6" w:space="0" w:color="A1A1A1"/>
                        <w:right w:val="single" w:sz="6" w:space="0" w:color="A1A1A1"/>
                      </w:divBdr>
                    </w:div>
                  </w:divsChild>
                </w:div>
              </w:divsChild>
            </w:div>
          </w:divsChild>
        </w:div>
        <w:div w:id="1444034537">
          <w:marLeft w:val="30"/>
          <w:marRight w:val="30"/>
          <w:marTop w:val="30"/>
          <w:marBottom w:val="3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667563561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2" w:space="0" w:color="D0D0D0"/>
                <w:right w:val="single" w:sz="6" w:space="0" w:color="D0D0D0"/>
              </w:divBdr>
              <w:divsChild>
                <w:div w:id="15365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36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4380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373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492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6375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0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9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5B8C8"/>
                                                <w:left w:val="single" w:sz="6" w:space="0" w:color="B5B8C8"/>
                                                <w:bottom w:val="single" w:sz="6" w:space="0" w:color="B5B8C8"/>
                                                <w:right w:val="single" w:sz="6" w:space="0" w:color="B5B8C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0747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7867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5941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4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79893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04537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4147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2418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7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8C8"/>
                        <w:left w:val="single" w:sz="6" w:space="0" w:color="B5B8C8"/>
                        <w:bottom w:val="single" w:sz="6" w:space="0" w:color="B5B8C8"/>
                        <w:right w:val="single" w:sz="6" w:space="0" w:color="B5B8C8"/>
                      </w:divBdr>
                    </w:div>
                  </w:divsChild>
                </w:div>
              </w:divsChild>
            </w:div>
          </w:divsChild>
        </w:div>
        <w:div w:id="69450676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8210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89353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50807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9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8C8"/>
                        <w:left w:val="single" w:sz="6" w:space="0" w:color="B5B8C8"/>
                        <w:bottom w:val="single" w:sz="6" w:space="0" w:color="B5B8C8"/>
                        <w:right w:val="single" w:sz="6" w:space="0" w:color="B5B8C8"/>
                      </w:divBdr>
                    </w:div>
                  </w:divsChild>
                </w:div>
              </w:divsChild>
            </w:div>
          </w:divsChild>
        </w:div>
        <w:div w:id="59382344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8C8"/>
                        <w:left w:val="single" w:sz="6" w:space="0" w:color="B5B8C8"/>
                        <w:bottom w:val="single" w:sz="6" w:space="0" w:color="B5B8C8"/>
                        <w:right w:val="single" w:sz="6" w:space="0" w:color="B5B8C8"/>
                      </w:divBdr>
                    </w:div>
                  </w:divsChild>
                </w:div>
              </w:divsChild>
            </w:div>
          </w:divsChild>
        </w:div>
      </w:divsChild>
    </w:div>
    <w:div w:id="802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6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0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0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89981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29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54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2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0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069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4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71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3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874897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3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56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09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20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858451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3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64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8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38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84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58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363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044104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50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02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5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4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9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5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1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1A1A1"/>
                        <w:left w:val="single" w:sz="6" w:space="0" w:color="A1A1A1"/>
                        <w:bottom w:val="single" w:sz="6" w:space="0" w:color="A1A1A1"/>
                        <w:right w:val="single" w:sz="6" w:space="0" w:color="A1A1A1"/>
                      </w:divBdr>
                    </w:div>
                  </w:divsChild>
                </w:div>
              </w:divsChild>
            </w:div>
          </w:divsChild>
        </w:div>
        <w:div w:id="243760709">
          <w:marLeft w:val="30"/>
          <w:marRight w:val="30"/>
          <w:marTop w:val="30"/>
          <w:marBottom w:val="3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1970823178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2" w:space="0" w:color="D0D0D0"/>
                <w:right w:val="single" w:sz="6" w:space="0" w:color="D0D0D0"/>
              </w:divBdr>
              <w:divsChild>
                <w:div w:id="15166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F25F-A627-4736-9BFB-40178C47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 Григорьева</dc:creator>
  <cp:lastModifiedBy>Ольга Шевцова</cp:lastModifiedBy>
  <cp:revision>11</cp:revision>
  <cp:lastPrinted>2018-02-12T13:25:00Z</cp:lastPrinted>
  <dcterms:created xsi:type="dcterms:W3CDTF">2019-11-15T11:51:00Z</dcterms:created>
  <dcterms:modified xsi:type="dcterms:W3CDTF">2020-01-17T14:31:00Z</dcterms:modified>
</cp:coreProperties>
</file>